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214"/>
        <w:tblOverlap w:val="never"/>
        <w:tblW w:w="3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8"/>
        <w:gridCol w:w="625"/>
        <w:gridCol w:w="624"/>
        <w:gridCol w:w="1249"/>
      </w:tblGrid>
      <w:tr w:rsidR="000F0FB4" w:rsidRPr="000F0FB4" w:rsidTr="00F61C01">
        <w:trPr>
          <w:trHeight w:val="416"/>
        </w:trPr>
        <w:tc>
          <w:tcPr>
            <w:tcW w:w="1248" w:type="dxa"/>
            <w:vAlign w:val="center"/>
          </w:tcPr>
          <w:p w:rsidR="00FF52AC" w:rsidRPr="000F0FB4" w:rsidRDefault="00FF52AC" w:rsidP="00637B73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  <w:r w:rsidRPr="000F0FB4">
              <w:rPr>
                <w:rFonts w:ascii="ＭＳ Ｐゴシック" w:eastAsia="ＭＳ Ｐゴシック" w:hAnsi="ＭＳ Ｐゴシック" w:hint="eastAsia"/>
                <w:szCs w:val="21"/>
              </w:rPr>
              <w:t>計画書</w:t>
            </w:r>
          </w:p>
        </w:tc>
        <w:tc>
          <w:tcPr>
            <w:tcW w:w="1249" w:type="dxa"/>
            <w:gridSpan w:val="2"/>
            <w:vAlign w:val="center"/>
          </w:tcPr>
          <w:p w:rsidR="00FF52AC" w:rsidRPr="000F0FB4" w:rsidRDefault="00FF52AC" w:rsidP="00637B73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0FB4">
              <w:rPr>
                <w:rFonts w:ascii="ＭＳ Ｐゴシック" w:eastAsia="ＭＳ Ｐゴシック" w:hAnsi="ＭＳ Ｐゴシック" w:hint="eastAsia"/>
                <w:szCs w:val="21"/>
              </w:rPr>
              <w:t>発表トレ</w:t>
            </w:r>
          </w:p>
        </w:tc>
        <w:tc>
          <w:tcPr>
            <w:tcW w:w="1249" w:type="dxa"/>
            <w:vAlign w:val="center"/>
          </w:tcPr>
          <w:p w:rsidR="00FF52AC" w:rsidRPr="000F0FB4" w:rsidRDefault="00FF52AC" w:rsidP="00637B73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0FB4">
              <w:rPr>
                <w:rFonts w:ascii="ＭＳ Ｐゴシック" w:eastAsia="ＭＳ Ｐゴシック" w:hAnsi="ＭＳ Ｐゴシック" w:hint="eastAsia"/>
                <w:szCs w:val="21"/>
              </w:rPr>
              <w:t>オンサイト</w:t>
            </w:r>
          </w:p>
        </w:tc>
      </w:tr>
      <w:tr w:rsidR="000F0FB4" w:rsidRPr="000F0FB4" w:rsidTr="00B76175">
        <w:trPr>
          <w:trHeight w:val="381"/>
        </w:trPr>
        <w:tc>
          <w:tcPr>
            <w:tcW w:w="1873" w:type="dxa"/>
            <w:gridSpan w:val="2"/>
            <w:vAlign w:val="center"/>
          </w:tcPr>
          <w:p w:rsidR="00FF52AC" w:rsidRPr="000F0FB4" w:rsidRDefault="00FF52AC" w:rsidP="00FF52AC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0FB4">
              <w:rPr>
                <w:rFonts w:ascii="ＭＳ Ｐゴシック" w:eastAsia="ＭＳ Ｐゴシック" w:hAnsi="ＭＳ Ｐゴシック" w:hint="eastAsia"/>
                <w:szCs w:val="21"/>
              </w:rPr>
              <w:t>採択</w:t>
            </w:r>
          </w:p>
        </w:tc>
        <w:tc>
          <w:tcPr>
            <w:tcW w:w="1873" w:type="dxa"/>
            <w:gridSpan w:val="2"/>
            <w:vAlign w:val="center"/>
          </w:tcPr>
          <w:p w:rsidR="00FF52AC" w:rsidRPr="000F0FB4" w:rsidRDefault="00FF52AC" w:rsidP="00FF52AC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0FB4">
              <w:rPr>
                <w:rFonts w:ascii="ＭＳ Ｐゴシック" w:eastAsia="ＭＳ Ｐゴシック" w:hAnsi="ＭＳ Ｐゴシック" w:hint="eastAsia"/>
                <w:szCs w:val="21"/>
              </w:rPr>
              <w:t>不採択</w:t>
            </w:r>
          </w:p>
        </w:tc>
      </w:tr>
      <w:tr w:rsidR="000F0FB4" w:rsidRPr="000F0FB4" w:rsidTr="00E30A50">
        <w:trPr>
          <w:trHeight w:val="381"/>
        </w:trPr>
        <w:tc>
          <w:tcPr>
            <w:tcW w:w="3746" w:type="dxa"/>
            <w:gridSpan w:val="4"/>
            <w:vAlign w:val="center"/>
          </w:tcPr>
          <w:p w:rsidR="00FF52AC" w:rsidRPr="000F0FB4" w:rsidRDefault="00FF52AC" w:rsidP="00FF52AC">
            <w:pPr>
              <w:pStyle w:val="a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0FB4">
              <w:rPr>
                <w:rFonts w:ascii="ＭＳ Ｐゴシック" w:eastAsia="ＭＳ Ｐゴシック" w:hAnsi="ＭＳ Ｐゴシック" w:hint="eastAsia"/>
                <w:sz w:val="22"/>
              </w:rPr>
              <w:t>アジア・アフリカ・グローバル</w:t>
            </w:r>
          </w:p>
        </w:tc>
      </w:tr>
    </w:tbl>
    <w:p w:rsidR="00B364D7" w:rsidRPr="002C31DC" w:rsidRDefault="00B364D7" w:rsidP="00B364D7">
      <w:pPr>
        <w:jc w:val="left"/>
        <w:rPr>
          <w:rFonts w:ascii="Corbel" w:eastAsia="ＭＳ Ｐゴシック" w:hAnsi="Corbel"/>
          <w:b/>
          <w:sz w:val="24"/>
        </w:rPr>
      </w:pPr>
      <w:r w:rsidRPr="002C31DC">
        <w:rPr>
          <w:rFonts w:ascii="Corbel" w:eastAsia="ＭＳ Ｐゴシック" w:hAnsi="Corbel"/>
          <w:b/>
          <w:sz w:val="24"/>
        </w:rPr>
        <w:t xml:space="preserve">Kyoto University Special Research Project </w:t>
      </w:r>
    </w:p>
    <w:p w:rsidR="00941F20" w:rsidRPr="002C31DC" w:rsidRDefault="00B364D7" w:rsidP="00B364D7">
      <w:pPr>
        <w:jc w:val="left"/>
        <w:rPr>
          <w:rFonts w:ascii="Corbel" w:eastAsia="ＭＳ Ｐゴシック" w:hAnsi="Corbel"/>
          <w:b/>
          <w:sz w:val="20"/>
        </w:rPr>
      </w:pPr>
      <w:r w:rsidRPr="002C31DC">
        <w:rPr>
          <w:rFonts w:ascii="Corbel" w:eastAsia="ＭＳ Ｐゴシック" w:hAnsi="Corbel"/>
          <w:b/>
          <w:sz w:val="24"/>
        </w:rPr>
        <w:t>“International On-site Education Program (IOSEP) for Global Human Resources”</w:t>
      </w:r>
    </w:p>
    <w:p w:rsidR="008E447E" w:rsidRPr="002C31DC" w:rsidRDefault="008E447E" w:rsidP="008E447E">
      <w:pPr>
        <w:jc w:val="right"/>
        <w:rPr>
          <w:rFonts w:ascii="Corbel" w:eastAsia="ＭＳ Ｐゴシック" w:hAnsi="Corbel"/>
          <w:szCs w:val="21"/>
        </w:rPr>
      </w:pPr>
      <w:r w:rsidRPr="002C31DC">
        <w:rPr>
          <w:rFonts w:ascii="Corbel" w:eastAsia="ＭＳ Ｐゴシック" w:hAnsi="Corbel"/>
          <w:szCs w:val="21"/>
        </w:rPr>
        <w:t>For office use only</w:t>
      </w:r>
    </w:p>
    <w:p w:rsidR="00B01F5A" w:rsidRPr="002C31DC" w:rsidRDefault="007C58B5" w:rsidP="007C58B5">
      <w:pPr>
        <w:jc w:val="center"/>
        <w:rPr>
          <w:rFonts w:ascii="Corbel" w:eastAsia="ＭＳ Ｐゴシック" w:hAnsi="Corbel"/>
          <w:b/>
          <w:sz w:val="28"/>
          <w:szCs w:val="28"/>
        </w:rPr>
      </w:pPr>
      <w:r w:rsidRPr="002C31DC">
        <w:rPr>
          <w:rFonts w:ascii="Corbel" w:eastAsia="ＭＳ Ｐゴシック" w:hAnsi="Corbel"/>
          <w:b/>
          <w:sz w:val="28"/>
          <w:szCs w:val="28"/>
        </w:rPr>
        <w:t>Prep Support Course</w:t>
      </w:r>
      <w:r w:rsidR="002C31DC" w:rsidRPr="002C31DC">
        <w:rPr>
          <w:rFonts w:ascii="Corbel" w:eastAsia="ＭＳ Ｐゴシック" w:hAnsi="Corbel" w:hint="eastAsia"/>
          <w:b/>
          <w:sz w:val="28"/>
          <w:szCs w:val="28"/>
        </w:rPr>
        <w:t xml:space="preserve"> </w:t>
      </w:r>
      <w:r w:rsidR="00B364D7" w:rsidRPr="002C31DC">
        <w:rPr>
          <w:rFonts w:ascii="Corbel" w:eastAsia="ＭＳ Ｐゴシック" w:hAnsi="Corbel"/>
          <w:b/>
          <w:sz w:val="28"/>
          <w:szCs w:val="28"/>
        </w:rPr>
        <w:t xml:space="preserve">Application </w:t>
      </w:r>
      <w:r w:rsidR="002C31DC" w:rsidRPr="002C31DC">
        <w:rPr>
          <w:rFonts w:ascii="Corbel" w:eastAsia="ＭＳ Ｐゴシック" w:hAnsi="Corbel"/>
          <w:b/>
          <w:sz w:val="28"/>
          <w:szCs w:val="28"/>
        </w:rPr>
        <w:t xml:space="preserve">Form </w:t>
      </w:r>
    </w:p>
    <w:p w:rsidR="00637B73" w:rsidRPr="002C31DC" w:rsidRDefault="00637B73" w:rsidP="00E705AD">
      <w:pPr>
        <w:rPr>
          <w:rFonts w:ascii="Corbel" w:eastAsia="ＭＳ Ｐゴシック" w:hAnsi="Corbel"/>
          <w:sz w:val="24"/>
          <w:szCs w:val="24"/>
          <w:u w:val="single"/>
        </w:rPr>
      </w:pPr>
    </w:p>
    <w:p w:rsidR="00D56E7A" w:rsidRPr="002C31DC" w:rsidRDefault="0068316A" w:rsidP="00E705AD">
      <w:pPr>
        <w:rPr>
          <w:rFonts w:ascii="Corbel" w:eastAsia="ＭＳ Ｐゴシック" w:hAnsi="Corbel"/>
          <w:b/>
          <w:sz w:val="24"/>
          <w:szCs w:val="24"/>
        </w:rPr>
      </w:pPr>
      <w:r w:rsidRPr="002C31DC">
        <w:rPr>
          <w:rFonts w:ascii="Corbel" w:eastAsia="ＭＳ Ｐゴシック" w:hAnsi="Corbel"/>
          <w:b/>
          <w:sz w:val="24"/>
          <w:szCs w:val="24"/>
        </w:rPr>
        <w:t>1. Applicant Information</w:t>
      </w:r>
    </w:p>
    <w:p w:rsidR="00637B73" w:rsidRPr="002C31DC" w:rsidRDefault="0068316A" w:rsidP="00E705AD">
      <w:pPr>
        <w:rPr>
          <w:rFonts w:ascii="Corbel" w:eastAsia="ＭＳ Ｐゴシック" w:hAnsi="Corbel"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Name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>: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E11F15" w:rsidRPr="002C31DC">
        <w:rPr>
          <w:rFonts w:ascii="Corbel" w:eastAsia="ＭＳ Ｐゴシック" w:hAnsi="Corbel"/>
          <w:sz w:val="24"/>
          <w:szCs w:val="24"/>
          <w:u w:val="single"/>
        </w:rPr>
        <w:t xml:space="preserve"> 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　　　　　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　　　　　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</w:t>
      </w:r>
      <w:r w:rsidR="00637B73" w:rsidRPr="002C31DC">
        <w:rPr>
          <w:rFonts w:ascii="Corbel" w:eastAsia="ＭＳ Ｐゴシック" w:hAnsi="Corbel"/>
          <w:sz w:val="24"/>
          <w:szCs w:val="24"/>
        </w:rPr>
        <w:t xml:space="preserve">　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Division &amp; Department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>: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　　　　　　　　　　　　　　</w:t>
      </w:r>
      <w:r w:rsidR="00637B73" w:rsidRPr="002C31DC">
        <w:rPr>
          <w:rFonts w:ascii="Corbel" w:eastAsia="ＭＳ Ｐゴシック" w:hAnsi="Corbel"/>
          <w:sz w:val="24"/>
          <w:szCs w:val="24"/>
        </w:rPr>
        <w:t xml:space="preserve">　　　　　　　　　　　</w:t>
      </w:r>
      <w:r w:rsidR="005D7001" w:rsidRPr="002C31DC">
        <w:rPr>
          <w:rFonts w:ascii="Corbel" w:eastAsia="ＭＳ Ｐゴシック" w:hAnsi="Corbel"/>
          <w:sz w:val="24"/>
          <w:szCs w:val="24"/>
        </w:rPr>
        <w:t xml:space="preserve">　　　　　　　　　　　　　　</w:t>
      </w:r>
      <w:r w:rsidR="00637B73" w:rsidRPr="002C31DC">
        <w:rPr>
          <w:rFonts w:ascii="Corbel" w:eastAsia="ＭＳ Ｐゴシック" w:hAnsi="Corbel"/>
          <w:sz w:val="24"/>
          <w:szCs w:val="24"/>
        </w:rPr>
        <w:t xml:space="preserve">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   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</w:t>
      </w:r>
    </w:p>
    <w:p w:rsidR="00637B73" w:rsidRPr="002C31DC" w:rsidRDefault="00F939BA" w:rsidP="00E705AD">
      <w:pPr>
        <w:rPr>
          <w:rFonts w:ascii="Corbel" w:eastAsia="ＭＳ Ｐゴシック" w:hAnsi="Corbel"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Date of Birth</w:t>
      </w:r>
      <w:r w:rsidR="00BC7FC2" w:rsidRPr="002C31DC">
        <w:rPr>
          <w:rFonts w:ascii="Corbel" w:eastAsia="ＭＳ Ｐゴシック" w:hAnsi="Corbel"/>
          <w:sz w:val="24"/>
          <w:szCs w:val="24"/>
          <w:u w:val="single"/>
        </w:rPr>
        <w:t xml:space="preserve"> (yyyy/mm/dd):  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　　　　　</w:t>
      </w:r>
    </w:p>
    <w:p w:rsidR="00BC7FC2" w:rsidRPr="002C31DC" w:rsidRDefault="00BC7FC2" w:rsidP="00BC7FC2">
      <w:pPr>
        <w:rPr>
          <w:rFonts w:ascii="Corbel" w:eastAsia="ＭＳ Ｐゴシック" w:hAnsi="Corbel"/>
          <w:sz w:val="24"/>
          <w:szCs w:val="24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 xml:space="preserve">Entrance or Enrollment Year: </w:t>
      </w:r>
      <w:r w:rsidR="00A94D6A" w:rsidRPr="002C31DC">
        <w:rPr>
          <w:rFonts w:ascii="Corbel" w:eastAsia="ＭＳ Ｐゴシック" w:hAnsi="Corbel"/>
          <w:sz w:val="24"/>
          <w:szCs w:val="24"/>
          <w:u w:val="single"/>
        </w:rPr>
        <w:t xml:space="preserve"> 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Entrance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Enrollment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Pr="002C31DC">
        <w:rPr>
          <w:rFonts w:ascii="Corbel" w:eastAsia="ＭＳ Ｐゴシック" w:hAnsi="Corbel"/>
          <w:sz w:val="24"/>
          <w:szCs w:val="24"/>
        </w:rPr>
        <w:t xml:space="preserve">　</w:t>
      </w:r>
    </w:p>
    <w:p w:rsidR="00637B73" w:rsidRPr="002C31DC" w:rsidRDefault="0068316A" w:rsidP="00E705AD">
      <w:pPr>
        <w:rPr>
          <w:rFonts w:ascii="Corbel" w:eastAsia="ＭＳ Ｐゴシック" w:hAnsi="Corbel"/>
          <w:sz w:val="24"/>
          <w:szCs w:val="24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Pre-Doctoral Thesis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 xml:space="preserve">:  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Passed</w:t>
      </w:r>
      <w:r w:rsidR="00521525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Not yet submitted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</w:p>
    <w:p w:rsidR="002E0A24" w:rsidRPr="002C31DC" w:rsidRDefault="0068316A" w:rsidP="002C31DC">
      <w:pPr>
        <w:rPr>
          <w:rFonts w:ascii="Corbel" w:eastAsia="ＭＳ Ｐゴシック" w:hAnsi="Corbel"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Title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 xml:space="preserve">: </w:t>
      </w:r>
      <w:r w:rsidR="002E0A24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2E0A24" w:rsidRPr="002C31DC" w:rsidRDefault="0068316A" w:rsidP="00E705AD">
      <w:pPr>
        <w:rPr>
          <w:rFonts w:ascii="Corbel" w:eastAsia="ＭＳ Ｐゴシック" w:hAnsi="Corbel"/>
          <w:sz w:val="24"/>
          <w:szCs w:val="24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Are you a JSPS DC Research Fellow?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 xml:space="preserve">:  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>Yes</w:t>
      </w:r>
      <w:r w:rsidR="002E0A24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 xml:space="preserve">No </w:t>
      </w:r>
    </w:p>
    <w:p w:rsidR="002E0A24" w:rsidRPr="002C31DC" w:rsidRDefault="00B364D7" w:rsidP="002E0A24">
      <w:pPr>
        <w:rPr>
          <w:rFonts w:ascii="Corbel" w:eastAsia="ＭＳ Ｐゴシック" w:hAnsi="Corbel"/>
          <w:sz w:val="24"/>
          <w:szCs w:val="24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 xml:space="preserve">Are you enrolled in “Program for Leading Graduate Schools”?: 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Yes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>
        <w:rPr>
          <w:rFonts w:ascii="Arial" w:eastAsia="ＭＳ Ｐゴシック" w:hAnsi="Arial" w:cs="Arial" w:hint="eastAsia"/>
          <w:sz w:val="24"/>
          <w:szCs w:val="24"/>
          <w:u w:val="single"/>
        </w:rPr>
        <w:t>□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No</w:t>
      </w:r>
    </w:p>
    <w:p w:rsidR="004F488B" w:rsidRPr="002C31DC" w:rsidRDefault="00B364D7" w:rsidP="00E705AD">
      <w:pPr>
        <w:rPr>
          <w:rFonts w:ascii="Corbel" w:eastAsia="ＭＳ Ｐゴシック" w:hAnsi="Corbel"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Supervisor: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</w:t>
      </w:r>
      <w:r w:rsidR="009D2CBF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</w:t>
      </w:r>
      <w:r w:rsidR="00637B73" w:rsidRPr="002C31DC">
        <w:rPr>
          <w:rFonts w:ascii="Corbel" w:eastAsia="ＭＳ Ｐゴシック" w:hAnsi="Corbel"/>
          <w:sz w:val="24"/>
          <w:szCs w:val="24"/>
        </w:rPr>
        <w:t xml:space="preserve">　</w:t>
      </w:r>
      <w:r w:rsidRPr="002C31DC">
        <w:rPr>
          <w:rFonts w:ascii="Corbel" w:eastAsia="ＭＳ Ｐゴシック" w:hAnsi="Corbel"/>
          <w:sz w:val="24"/>
          <w:szCs w:val="24"/>
          <w:u w:val="single"/>
        </w:rPr>
        <w:t>Sub-supervisors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  <w:r w:rsidR="002C31DC" w:rsidRPr="002C31DC">
        <w:rPr>
          <w:rFonts w:ascii="Corbel" w:eastAsia="ＭＳ Ｐゴシック" w:hAnsi="Corbel"/>
          <w:sz w:val="24"/>
          <w:szCs w:val="24"/>
          <w:u w:val="single"/>
        </w:rPr>
        <w:t xml:space="preserve">　　　　　　　　</w:t>
      </w:r>
      <w:r w:rsidR="002C31DC">
        <w:rPr>
          <w:rFonts w:ascii="Corbel" w:eastAsia="ＭＳ Ｐゴシック" w:hAnsi="Corbel" w:hint="eastAsia"/>
          <w:sz w:val="24"/>
          <w:szCs w:val="24"/>
          <w:u w:val="single"/>
        </w:rPr>
        <w:t xml:space="preserve">　　　　　　　</w:t>
      </w:r>
      <w:r w:rsidR="004F488B" w:rsidRPr="002C31DC">
        <w:rPr>
          <w:rFonts w:ascii="Corbel" w:eastAsia="ＭＳ Ｐゴシック" w:hAnsi="Corbel"/>
          <w:sz w:val="24"/>
          <w:szCs w:val="24"/>
          <w:u w:val="single"/>
        </w:rPr>
        <w:t xml:space="preserve"> </w:t>
      </w:r>
    </w:p>
    <w:p w:rsidR="00637B73" w:rsidRPr="002C31DC" w:rsidRDefault="00637B73" w:rsidP="00E705AD">
      <w:pPr>
        <w:rPr>
          <w:rFonts w:ascii="Corbel" w:eastAsia="ＭＳ Ｐゴシック" w:hAnsi="Corbel"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sz w:val="24"/>
          <w:szCs w:val="24"/>
        </w:rPr>
        <w:t xml:space="preserve">　　　　　　　　　　　　　</w:t>
      </w:r>
      <w:r w:rsidR="009D2CBF" w:rsidRPr="002C31DC">
        <w:rPr>
          <w:rFonts w:ascii="Corbel" w:eastAsia="ＭＳ Ｐゴシック" w:hAnsi="Corbel"/>
          <w:sz w:val="24"/>
          <w:szCs w:val="24"/>
        </w:rPr>
        <w:t xml:space="preserve">　　</w:t>
      </w:r>
      <w:r w:rsidRPr="002C31DC">
        <w:rPr>
          <w:rFonts w:ascii="Corbel" w:eastAsia="ＭＳ Ｐゴシック" w:hAnsi="Corbel"/>
          <w:sz w:val="24"/>
          <w:szCs w:val="24"/>
        </w:rPr>
        <w:t xml:space="preserve">　</w:t>
      </w:r>
      <w:r w:rsidRPr="002C31DC">
        <w:rPr>
          <w:rFonts w:ascii="Corbel" w:eastAsia="ＭＳ Ｐゴシック" w:hAnsi="Corbel"/>
          <w:sz w:val="24"/>
          <w:szCs w:val="24"/>
        </w:rPr>
        <w:t xml:space="preserve"> </w:t>
      </w:r>
      <w:r w:rsidRPr="002C31DC">
        <w:rPr>
          <w:rFonts w:ascii="Corbel" w:eastAsia="ＭＳ Ｐゴシック" w:hAnsi="Corbel"/>
          <w:sz w:val="24"/>
          <w:szCs w:val="24"/>
        </w:rPr>
        <w:t xml:space="preserve">　　　</w:t>
      </w:r>
      <w:r w:rsidRPr="002C31DC">
        <w:rPr>
          <w:rFonts w:ascii="Corbel" w:eastAsia="ＭＳ Ｐゴシック" w:hAnsi="Corbel"/>
          <w:sz w:val="24"/>
          <w:szCs w:val="24"/>
        </w:rPr>
        <w:t xml:space="preserve">  </w:t>
      </w:r>
      <w:r w:rsidRPr="002C31DC">
        <w:rPr>
          <w:rFonts w:ascii="Corbel" w:eastAsia="ＭＳ Ｐゴシック" w:hAnsi="Corbel"/>
          <w:sz w:val="24"/>
          <w:szCs w:val="24"/>
        </w:rPr>
        <w:t xml:space="preserve">　　　　</w:t>
      </w:r>
    </w:p>
    <w:p w:rsidR="00637B73" w:rsidRPr="002C31DC" w:rsidRDefault="00D56E7A" w:rsidP="00E705AD">
      <w:pPr>
        <w:rPr>
          <w:rFonts w:ascii="Corbel" w:eastAsia="ＭＳ Ｐゴシック" w:hAnsi="Corbel"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E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>mail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>：</w:t>
      </w:r>
      <w:r w:rsidR="002C31DC">
        <w:rPr>
          <w:rFonts w:ascii="Corbel" w:eastAsia="ＭＳ Ｐゴシック" w:hAnsi="Corbel" w:hint="eastAsia"/>
          <w:sz w:val="24"/>
          <w:szCs w:val="24"/>
          <w:u w:val="single"/>
        </w:rPr>
        <w:t xml:space="preserve">　　　　　　　　　</w:t>
      </w:r>
      <w:r w:rsidR="008F0D31">
        <w:rPr>
          <w:rFonts w:ascii="Corbel" w:eastAsia="ＭＳ Ｐゴシック" w:hAnsi="Corbel" w:hint="eastAsia"/>
          <w:sz w:val="24"/>
          <w:szCs w:val="24"/>
          <w:u w:val="single"/>
        </w:rPr>
        <w:t xml:space="preserve">       </w:t>
      </w:r>
      <w:r w:rsidR="002C31DC">
        <w:rPr>
          <w:rFonts w:ascii="Corbel" w:eastAsia="ＭＳ Ｐゴシック" w:hAnsi="Corbel" w:hint="eastAsia"/>
          <w:sz w:val="24"/>
          <w:szCs w:val="24"/>
          <w:u w:val="single"/>
        </w:rPr>
        <w:t xml:space="preserve">　　　　　　　</w:t>
      </w:r>
      <w:r w:rsidR="002C31DC">
        <w:rPr>
          <w:rFonts w:ascii="Corbel" w:eastAsia="ＭＳ Ｐゴシック" w:hAnsi="Corbel" w:hint="eastAsia"/>
          <w:sz w:val="24"/>
          <w:szCs w:val="24"/>
        </w:rPr>
        <w:t xml:space="preserve">　　</w:t>
      </w:r>
      <w:r w:rsidR="00B364D7" w:rsidRPr="002C31DC">
        <w:rPr>
          <w:rFonts w:ascii="Corbel" w:eastAsia="ＭＳ Ｐゴシック" w:hAnsi="Corbel"/>
          <w:sz w:val="24"/>
          <w:szCs w:val="24"/>
          <w:u w:val="single"/>
        </w:rPr>
        <w:t>Mobile: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 </w:t>
      </w:r>
      <w:r w:rsidR="002C31DC">
        <w:rPr>
          <w:rFonts w:ascii="Corbel" w:eastAsia="ＭＳ Ｐゴシック" w:hAnsi="Corbel" w:hint="eastAsia"/>
          <w:sz w:val="24"/>
          <w:szCs w:val="24"/>
          <w:u w:val="single"/>
        </w:rPr>
        <w:t xml:space="preserve">　　　　　　　　　　　　　　</w:t>
      </w:r>
      <w:r w:rsidR="00637B73" w:rsidRPr="002C31DC">
        <w:rPr>
          <w:rFonts w:ascii="Corbel" w:eastAsia="ＭＳ Ｐゴシック" w:hAnsi="Corbel"/>
          <w:sz w:val="24"/>
          <w:szCs w:val="24"/>
        </w:rPr>
        <w:t xml:space="preserve">　</w:t>
      </w:r>
      <w:r w:rsidR="002C31DC">
        <w:rPr>
          <w:rFonts w:ascii="Corbel" w:eastAsia="ＭＳ Ｐゴシック" w:hAnsi="Corbel"/>
          <w:sz w:val="24"/>
          <w:szCs w:val="24"/>
          <w:u w:val="single"/>
        </w:rPr>
        <w:t>Ext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>:</w:t>
      </w:r>
      <w:r w:rsidR="002C31DC">
        <w:rPr>
          <w:rFonts w:ascii="Corbel" w:eastAsia="ＭＳ Ｐゴシック" w:hAnsi="Corbel" w:hint="eastAsia"/>
          <w:sz w:val="24"/>
          <w:szCs w:val="24"/>
          <w:u w:val="single"/>
        </w:rPr>
        <w:t xml:space="preserve">　　　　　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  </w:t>
      </w:r>
    </w:p>
    <w:p w:rsidR="00637B73" w:rsidRPr="002C31DC" w:rsidRDefault="00B364D7" w:rsidP="00E705AD">
      <w:pPr>
        <w:rPr>
          <w:rFonts w:ascii="Corbel" w:eastAsia="ＭＳ Ｐゴシック" w:hAnsi="Corbel"/>
          <w:sz w:val="24"/>
          <w:szCs w:val="24"/>
        </w:rPr>
      </w:pPr>
      <w:r w:rsidRPr="002C31DC">
        <w:rPr>
          <w:rFonts w:ascii="Corbel" w:eastAsia="ＭＳ Ｐゴシック" w:hAnsi="Corbel"/>
          <w:sz w:val="24"/>
          <w:szCs w:val="24"/>
          <w:u w:val="single"/>
        </w:rPr>
        <w:t>Building</w:t>
      </w:r>
      <w:r w:rsidR="002C31DC">
        <w:rPr>
          <w:rFonts w:ascii="Corbel" w:eastAsia="ＭＳ Ｐゴシック" w:hAnsi="Corbel"/>
          <w:sz w:val="24"/>
          <w:szCs w:val="24"/>
          <w:u w:val="single"/>
        </w:rPr>
        <w:t xml:space="preserve"> and Room No</w:t>
      </w:r>
      <w:r w:rsidR="004F488B" w:rsidRPr="002C31DC">
        <w:rPr>
          <w:rFonts w:ascii="Corbel" w:eastAsia="ＭＳ Ｐゴシック" w:hAnsi="Corbel"/>
          <w:sz w:val="24"/>
          <w:szCs w:val="24"/>
          <w:u w:val="single"/>
        </w:rPr>
        <w:t>:</w:t>
      </w:r>
      <w:r w:rsidR="002C31DC">
        <w:rPr>
          <w:rFonts w:ascii="Corbel" w:eastAsia="ＭＳ Ｐゴシック" w:hAnsi="Corbel" w:hint="eastAsia"/>
          <w:sz w:val="24"/>
          <w:szCs w:val="24"/>
          <w:u w:val="single"/>
        </w:rPr>
        <w:t xml:space="preserve">　　　　　　　　　　　　　　　　　　　　　　</w:t>
      </w:r>
      <w:r w:rsidR="00637B73" w:rsidRPr="002C31DC">
        <w:rPr>
          <w:rFonts w:ascii="Corbel" w:eastAsia="ＭＳ Ｐゴシック" w:hAnsi="Corbel"/>
          <w:sz w:val="24"/>
          <w:szCs w:val="24"/>
          <w:u w:val="single"/>
        </w:rPr>
        <w:t xml:space="preserve">　</w:t>
      </w:r>
    </w:p>
    <w:p w:rsidR="00B01F5A" w:rsidRPr="002C31DC" w:rsidRDefault="00B01F5A" w:rsidP="00E705AD">
      <w:pPr>
        <w:rPr>
          <w:rFonts w:ascii="Corbel" w:eastAsia="ＭＳ Ｐゴシック" w:hAnsi="Corbel"/>
          <w:sz w:val="24"/>
          <w:szCs w:val="24"/>
        </w:rPr>
      </w:pPr>
    </w:p>
    <w:p w:rsidR="00E30A50" w:rsidRPr="002C31DC" w:rsidRDefault="00B364D7" w:rsidP="00E705AD">
      <w:pPr>
        <w:rPr>
          <w:rFonts w:ascii="Corbel" w:eastAsia="ＭＳ Ｐゴシック" w:hAnsi="Corbel"/>
          <w:b/>
          <w:sz w:val="24"/>
          <w:szCs w:val="24"/>
        </w:rPr>
      </w:pPr>
      <w:r w:rsidRPr="002C31DC">
        <w:rPr>
          <w:rFonts w:ascii="Corbel" w:eastAsia="ＭＳ Ｐゴシック" w:hAnsi="Corbel"/>
          <w:b/>
          <w:sz w:val="24"/>
          <w:szCs w:val="24"/>
        </w:rPr>
        <w:t>2.</w:t>
      </w:r>
      <w:r w:rsidR="00055ADB" w:rsidRPr="002C31DC">
        <w:rPr>
          <w:rFonts w:ascii="Corbel" w:eastAsia="ＭＳ Ｐゴシック" w:hAnsi="Corbel"/>
          <w:b/>
          <w:sz w:val="24"/>
          <w:szCs w:val="24"/>
        </w:rPr>
        <w:t xml:space="preserve"> Choice of Course</w:t>
      </w:r>
      <w:r w:rsidR="0083594D" w:rsidRPr="002C31DC">
        <w:rPr>
          <w:rFonts w:ascii="Corbel" w:eastAsia="ＭＳ Ｐゴシック" w:hAnsi="Corbel"/>
          <w:b/>
          <w:sz w:val="24"/>
          <w:szCs w:val="24"/>
        </w:rPr>
        <w:t>s</w:t>
      </w:r>
    </w:p>
    <w:p w:rsidR="00D56E7A" w:rsidRPr="002C31DC" w:rsidRDefault="008D1B7C" w:rsidP="00E705AD">
      <w:pPr>
        <w:rPr>
          <w:rFonts w:ascii="Corbel" w:eastAsia="ＭＳ Ｐゴシック" w:hAnsi="Corbel"/>
          <w:b/>
          <w:sz w:val="24"/>
          <w:szCs w:val="24"/>
          <w:u w:val="single"/>
        </w:rPr>
      </w:pPr>
      <w:r w:rsidRPr="002C31DC">
        <w:rPr>
          <w:rFonts w:ascii="Corbel" w:eastAsia="ＭＳ Ｐゴシック" w:hAnsi="Corbel"/>
          <w:b/>
          <w:sz w:val="24"/>
          <w:szCs w:val="24"/>
          <w:u w:val="single"/>
        </w:rPr>
        <w:t>Prep Support Course for IP-IROT</w:t>
      </w:r>
    </w:p>
    <w:p w:rsidR="008F0D31" w:rsidRDefault="002C31DC" w:rsidP="00D56E7A">
      <w:pPr>
        <w:ind w:leftChars="135" w:left="283"/>
        <w:rPr>
          <w:rFonts w:ascii="Corbel" w:eastAsia="ＭＳ Ｐゴシック" w:hAnsi="Corbe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□</w:t>
      </w:r>
      <w:r w:rsidR="008D1B7C" w:rsidRPr="002C31DC">
        <w:rPr>
          <w:rFonts w:ascii="Corbel" w:eastAsia="ＭＳ Ｐゴシック" w:hAnsi="Corbel"/>
          <w:sz w:val="24"/>
          <w:szCs w:val="24"/>
        </w:rPr>
        <w:t>Training on Writing Proposal in English</w:t>
      </w:r>
      <w:r w:rsidR="008F0D31">
        <w:rPr>
          <w:rFonts w:ascii="Corbel" w:eastAsia="ＭＳ Ｐゴシック" w:hAnsi="Corbel" w:hint="eastAsia"/>
          <w:sz w:val="24"/>
          <w:szCs w:val="24"/>
        </w:rPr>
        <w:t xml:space="preserve"> </w:t>
      </w:r>
    </w:p>
    <w:p w:rsidR="00D56E7A" w:rsidRPr="002C31DC" w:rsidRDefault="008F0D31" w:rsidP="008F0D31">
      <w:pPr>
        <w:ind w:leftChars="135" w:left="283" w:firstLineChars="250" w:firstLine="600"/>
        <w:rPr>
          <w:rFonts w:ascii="Corbel" w:eastAsia="ＭＳ Ｐゴシック" w:hAnsi="Corbel"/>
          <w:sz w:val="24"/>
          <w:szCs w:val="24"/>
        </w:rPr>
      </w:pPr>
      <w:r>
        <w:rPr>
          <w:rFonts w:ascii="Corbel" w:eastAsia="ＭＳ Ｐゴシック" w:hAnsi="Corbel"/>
          <w:sz w:val="24"/>
          <w:szCs w:val="24"/>
        </w:rPr>
        <w:t xml:space="preserve">[Subject: </w:t>
      </w:r>
      <w:r w:rsidRPr="008F0D31">
        <w:rPr>
          <w:rFonts w:ascii="Corbel" w:eastAsia="ＭＳ Ｐゴシック" w:hAnsi="Corbel"/>
          <w:sz w:val="24"/>
          <w:szCs w:val="24"/>
        </w:rPr>
        <w:t>Training on Research Presentation I (Subject code: 5131)</w:t>
      </w:r>
      <w:r>
        <w:rPr>
          <w:rFonts w:ascii="Corbel" w:eastAsia="ＭＳ Ｐゴシック" w:hAnsi="Corbel"/>
          <w:sz w:val="24"/>
          <w:szCs w:val="24"/>
        </w:rPr>
        <w:t>]</w:t>
      </w:r>
    </w:p>
    <w:p w:rsidR="008F0D31" w:rsidRDefault="002C31DC" w:rsidP="004F488B">
      <w:pPr>
        <w:ind w:leftChars="135" w:left="283"/>
        <w:rPr>
          <w:rFonts w:ascii="Corbel" w:eastAsia="ＭＳ Ｐゴシック" w:hAnsi="Corbel"/>
          <w:sz w:val="24"/>
          <w:szCs w:val="24"/>
        </w:rPr>
      </w:pPr>
      <w:r>
        <w:rPr>
          <w:rFonts w:ascii="Corbel" w:eastAsia="ＭＳ Ｐゴシック" w:hAnsi="Corbel" w:hint="eastAsia"/>
          <w:sz w:val="24"/>
          <w:szCs w:val="24"/>
        </w:rPr>
        <w:t>□</w:t>
      </w:r>
      <w:r w:rsidR="008D1B7C" w:rsidRPr="002C31DC">
        <w:rPr>
          <w:rFonts w:ascii="Corbel" w:eastAsia="ＭＳ Ｐゴシック" w:hAnsi="Corbel"/>
          <w:sz w:val="24"/>
          <w:szCs w:val="24"/>
        </w:rPr>
        <w:t>Training on Research Presentation in English</w:t>
      </w:r>
      <w:r w:rsidR="008F0D31">
        <w:rPr>
          <w:rFonts w:ascii="Corbel" w:eastAsia="ＭＳ Ｐゴシック" w:hAnsi="Corbel"/>
          <w:sz w:val="24"/>
          <w:szCs w:val="24"/>
        </w:rPr>
        <w:t xml:space="preserve"> </w:t>
      </w:r>
    </w:p>
    <w:p w:rsidR="00637B73" w:rsidRPr="002C31DC" w:rsidRDefault="008F0D31" w:rsidP="008F0D31">
      <w:pPr>
        <w:ind w:leftChars="135" w:left="283" w:firstLineChars="250" w:firstLine="600"/>
        <w:rPr>
          <w:rFonts w:ascii="Corbel" w:eastAsia="ＭＳ Ｐゴシック" w:hAnsi="Corbel"/>
          <w:sz w:val="24"/>
          <w:szCs w:val="24"/>
        </w:rPr>
      </w:pPr>
      <w:r>
        <w:rPr>
          <w:rFonts w:ascii="Corbel" w:eastAsia="ＭＳ Ｐゴシック" w:hAnsi="Corbel"/>
          <w:sz w:val="24"/>
          <w:szCs w:val="24"/>
        </w:rPr>
        <w:t xml:space="preserve">[Subject: </w:t>
      </w:r>
      <w:r w:rsidRPr="008F0D31">
        <w:rPr>
          <w:rFonts w:ascii="Corbel" w:eastAsia="ＭＳ Ｐゴシック" w:hAnsi="Corbel"/>
          <w:sz w:val="24"/>
          <w:szCs w:val="24"/>
        </w:rPr>
        <w:t>Training on Research Presentation II (Subject code: 5132)</w:t>
      </w:r>
      <w:r>
        <w:rPr>
          <w:rFonts w:ascii="Corbel" w:eastAsia="ＭＳ Ｐゴシック" w:hAnsi="Corbel"/>
          <w:sz w:val="24"/>
          <w:szCs w:val="24"/>
        </w:rPr>
        <w:t>]</w:t>
      </w:r>
    </w:p>
    <w:p w:rsidR="00E30A50" w:rsidRPr="002C31DC" w:rsidRDefault="008D1B7C" w:rsidP="00E30A50">
      <w:pPr>
        <w:ind w:right="255"/>
        <w:rPr>
          <w:rFonts w:ascii="Corbel" w:eastAsia="ＭＳ Ｐゴシック" w:hAnsi="Corbel" w:cs="Arial"/>
          <w:b/>
          <w:sz w:val="24"/>
          <w:szCs w:val="24"/>
        </w:rPr>
      </w:pPr>
      <w:r w:rsidRPr="002C31DC">
        <w:rPr>
          <w:rFonts w:ascii="Corbel" w:eastAsia="ＭＳ Ｐゴシック" w:hAnsi="Corbel" w:cs="Arial"/>
          <w:b/>
          <w:sz w:val="24"/>
          <w:szCs w:val="24"/>
        </w:rPr>
        <w:t xml:space="preserve">3. </w:t>
      </w:r>
      <w:r w:rsidRPr="002C31DC">
        <w:rPr>
          <w:rFonts w:ascii="Corbel" w:eastAsia="ＭＳ Ｐゴシック" w:hAnsi="Corbel"/>
          <w:b/>
          <w:sz w:val="24"/>
          <w:szCs w:val="24"/>
        </w:rPr>
        <w:t>Application Details for Prep Support 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74340B" w:rsidRPr="002C31DC" w:rsidTr="00D45C6A">
        <w:trPr>
          <w:trHeight w:val="4220"/>
        </w:trPr>
        <w:tc>
          <w:tcPr>
            <w:tcW w:w="10533" w:type="dxa"/>
          </w:tcPr>
          <w:p w:rsidR="0074340B" w:rsidRPr="002C31DC" w:rsidRDefault="0074340B" w:rsidP="001B53F2">
            <w:pPr>
              <w:ind w:right="255"/>
              <w:rPr>
                <w:rFonts w:ascii="Corbel" w:eastAsia="ＭＳ Ｐゴシック" w:hAnsi="Corbel" w:cs="Arial"/>
                <w:sz w:val="24"/>
                <w:szCs w:val="24"/>
              </w:rPr>
            </w:pPr>
          </w:p>
        </w:tc>
      </w:tr>
    </w:tbl>
    <w:p w:rsidR="00107461" w:rsidRPr="002C31DC" w:rsidRDefault="00107461" w:rsidP="00B01F5A">
      <w:pPr>
        <w:pStyle w:val="a4"/>
        <w:tabs>
          <w:tab w:val="clear" w:pos="8504"/>
          <w:tab w:val="right" w:pos="10260"/>
        </w:tabs>
        <w:ind w:right="-82"/>
        <w:jc w:val="center"/>
        <w:rPr>
          <w:rFonts w:ascii="Corbel" w:eastAsia="ＭＳ Ｐゴシック" w:hAnsi="Corbel"/>
          <w:bCs/>
          <w:sz w:val="24"/>
          <w:szCs w:val="24"/>
        </w:rPr>
      </w:pPr>
    </w:p>
    <w:p w:rsidR="00B01F5A" w:rsidRPr="002C31DC" w:rsidRDefault="004A606E" w:rsidP="00B01F5A">
      <w:pPr>
        <w:pStyle w:val="a4"/>
        <w:tabs>
          <w:tab w:val="clear" w:pos="8504"/>
          <w:tab w:val="right" w:pos="10260"/>
        </w:tabs>
        <w:ind w:right="-82"/>
        <w:jc w:val="center"/>
        <w:rPr>
          <w:rFonts w:ascii="Corbel" w:eastAsia="ＭＳ Ｐゴシック" w:hAnsi="Corbel"/>
          <w:bCs/>
          <w:sz w:val="24"/>
          <w:szCs w:val="24"/>
        </w:rPr>
      </w:pPr>
      <w:r w:rsidRPr="002C31DC">
        <w:rPr>
          <w:rFonts w:ascii="Corbel" w:eastAsia="ＭＳ Ｐゴシック" w:hAnsi="Corbel"/>
          <w:bCs/>
          <w:sz w:val="24"/>
          <w:szCs w:val="24"/>
        </w:rPr>
        <w:t xml:space="preserve">Submit to </w:t>
      </w:r>
      <w:r w:rsidR="00D2703B" w:rsidRPr="002C31DC">
        <w:rPr>
          <w:rFonts w:ascii="Corbel" w:eastAsia="ＭＳ Ｐゴシック" w:hAnsi="Corbel"/>
          <w:bCs/>
          <w:sz w:val="24"/>
          <w:szCs w:val="24"/>
          <w:u w:val="single"/>
        </w:rPr>
        <w:t>shien</w:t>
      </w:r>
      <w:r w:rsidR="0060782A" w:rsidRPr="002C31DC">
        <w:rPr>
          <w:rFonts w:ascii="Corbel" w:eastAsia="ＭＳ Ｐゴシック" w:hAnsi="Corbel"/>
          <w:bCs/>
          <w:sz w:val="24"/>
          <w:szCs w:val="24"/>
          <w:u w:val="single"/>
        </w:rPr>
        <w:t>-app</w:t>
      </w:r>
      <w:r w:rsidR="00D2703B" w:rsidRPr="002C31DC">
        <w:rPr>
          <w:rFonts w:ascii="Corbel" w:eastAsia="ＭＳ Ｐゴシック" w:hAnsi="Corbel"/>
          <w:bCs/>
          <w:sz w:val="24"/>
          <w:szCs w:val="24"/>
          <w:u w:val="single"/>
        </w:rPr>
        <w:t>@asafas.kyoto-u.ac.jp</w:t>
      </w:r>
    </w:p>
    <w:sectPr w:rsidR="00B01F5A" w:rsidRPr="002C31DC" w:rsidSect="00B01F5A">
      <w:headerReference w:type="default" r:id="rId7"/>
      <w:footerReference w:type="default" r:id="rId8"/>
      <w:pgSz w:w="11906" w:h="16838"/>
      <w:pgMar w:top="720" w:right="720" w:bottom="72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BB" w:rsidRDefault="006803BB" w:rsidP="00B01F5A">
      <w:r>
        <w:separator/>
      </w:r>
    </w:p>
  </w:endnote>
  <w:endnote w:type="continuationSeparator" w:id="0">
    <w:p w:rsidR="006803BB" w:rsidRDefault="006803BB" w:rsidP="00B0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5A" w:rsidRDefault="00F83E91">
    <w:pPr>
      <w:pStyle w:val="a6"/>
      <w:jc w:val="center"/>
    </w:pPr>
    <w:r>
      <w:fldChar w:fldCharType="begin"/>
    </w:r>
    <w:r w:rsidR="00B7281A">
      <w:instrText xml:space="preserve"> PAGE   \* MERGEFORMAT </w:instrText>
    </w:r>
    <w:r>
      <w:fldChar w:fldCharType="separate"/>
    </w:r>
    <w:r w:rsidR="004E1656" w:rsidRPr="004E1656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01F5A" w:rsidRDefault="00B01F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BB" w:rsidRDefault="006803BB" w:rsidP="00B01F5A">
      <w:r>
        <w:separator/>
      </w:r>
    </w:p>
  </w:footnote>
  <w:footnote w:type="continuationSeparator" w:id="0">
    <w:p w:rsidR="006803BB" w:rsidRDefault="006803BB" w:rsidP="00B0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5A" w:rsidRPr="002C31DC" w:rsidRDefault="00C75ED9" w:rsidP="00611F48">
    <w:pPr>
      <w:pStyle w:val="a4"/>
      <w:tabs>
        <w:tab w:val="clear" w:pos="8504"/>
        <w:tab w:val="right" w:pos="10260"/>
      </w:tabs>
      <w:ind w:right="-82"/>
      <w:jc w:val="left"/>
      <w:rPr>
        <w:rFonts w:ascii="Corbel" w:hAnsi="Corbel" w:cs="Arial"/>
        <w:b/>
        <w:bCs/>
        <w:color w:val="00681C"/>
        <w:sz w:val="20"/>
        <w:u w:val="wave"/>
      </w:rPr>
    </w:pPr>
    <w:r w:rsidRPr="002C31DC">
      <w:rPr>
        <w:rFonts w:ascii="Corbel" w:hAnsi="Corbel" w:cs="Arial"/>
        <w:b/>
        <w:bCs/>
        <w:color w:val="00681C"/>
        <w:sz w:val="20"/>
        <w:u w:val="wave"/>
      </w:rPr>
      <w:t>Please DO NOT alter</w:t>
    </w:r>
    <w:r w:rsidR="00611F48" w:rsidRPr="002C31DC">
      <w:rPr>
        <w:rFonts w:ascii="Corbel" w:hAnsi="Corbel" w:cs="Arial"/>
        <w:b/>
        <w:bCs/>
        <w:color w:val="00681C"/>
        <w:sz w:val="20"/>
        <w:u w:val="wave"/>
      </w:rPr>
      <w:t xml:space="preserve"> the application templa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F2"/>
    <w:rsid w:val="00000BC5"/>
    <w:rsid w:val="0004315B"/>
    <w:rsid w:val="00045403"/>
    <w:rsid w:val="00055ADB"/>
    <w:rsid w:val="00084E3C"/>
    <w:rsid w:val="00090E95"/>
    <w:rsid w:val="00096940"/>
    <w:rsid w:val="000C262C"/>
    <w:rsid w:val="000D09DB"/>
    <w:rsid w:val="000E7AB6"/>
    <w:rsid w:val="000F0FB4"/>
    <w:rsid w:val="00107461"/>
    <w:rsid w:val="001132DF"/>
    <w:rsid w:val="001138C8"/>
    <w:rsid w:val="0014693D"/>
    <w:rsid w:val="001B53F2"/>
    <w:rsid w:val="001C5D67"/>
    <w:rsid w:val="001C7864"/>
    <w:rsid w:val="001D111B"/>
    <w:rsid w:val="001F00D3"/>
    <w:rsid w:val="002014B2"/>
    <w:rsid w:val="00205BAE"/>
    <w:rsid w:val="00235B19"/>
    <w:rsid w:val="0025799F"/>
    <w:rsid w:val="00283EE2"/>
    <w:rsid w:val="002B4C64"/>
    <w:rsid w:val="002C31DC"/>
    <w:rsid w:val="002E0A24"/>
    <w:rsid w:val="003049DA"/>
    <w:rsid w:val="003243AB"/>
    <w:rsid w:val="00324BEF"/>
    <w:rsid w:val="00340988"/>
    <w:rsid w:val="003513D8"/>
    <w:rsid w:val="003659D1"/>
    <w:rsid w:val="003A79CD"/>
    <w:rsid w:val="003D7A7A"/>
    <w:rsid w:val="003F3F1B"/>
    <w:rsid w:val="00420686"/>
    <w:rsid w:val="0045273A"/>
    <w:rsid w:val="00466F06"/>
    <w:rsid w:val="004A1EA1"/>
    <w:rsid w:val="004A50AD"/>
    <w:rsid w:val="004A606E"/>
    <w:rsid w:val="004E1656"/>
    <w:rsid w:val="004E7DD6"/>
    <w:rsid w:val="004F488B"/>
    <w:rsid w:val="005208F4"/>
    <w:rsid w:val="00521525"/>
    <w:rsid w:val="005333B5"/>
    <w:rsid w:val="00550E72"/>
    <w:rsid w:val="00565065"/>
    <w:rsid w:val="0057455F"/>
    <w:rsid w:val="00574FF1"/>
    <w:rsid w:val="005900EF"/>
    <w:rsid w:val="005A0DDF"/>
    <w:rsid w:val="005B18B4"/>
    <w:rsid w:val="005D10B4"/>
    <w:rsid w:val="005D7001"/>
    <w:rsid w:val="005D720C"/>
    <w:rsid w:val="0060782A"/>
    <w:rsid w:val="00611F48"/>
    <w:rsid w:val="006137D1"/>
    <w:rsid w:val="00637B73"/>
    <w:rsid w:val="0066785C"/>
    <w:rsid w:val="006803BB"/>
    <w:rsid w:val="0068316A"/>
    <w:rsid w:val="0069263C"/>
    <w:rsid w:val="00695B57"/>
    <w:rsid w:val="006A08D2"/>
    <w:rsid w:val="006A4395"/>
    <w:rsid w:val="006B33E4"/>
    <w:rsid w:val="006C376F"/>
    <w:rsid w:val="006C5CD2"/>
    <w:rsid w:val="006C5EE2"/>
    <w:rsid w:val="006E1A0D"/>
    <w:rsid w:val="00723D50"/>
    <w:rsid w:val="00742C7E"/>
    <w:rsid w:val="0074340B"/>
    <w:rsid w:val="00763CF2"/>
    <w:rsid w:val="0077432B"/>
    <w:rsid w:val="007B2CD7"/>
    <w:rsid w:val="007C58B5"/>
    <w:rsid w:val="007D06B2"/>
    <w:rsid w:val="007F0BAA"/>
    <w:rsid w:val="007F64C6"/>
    <w:rsid w:val="007F7DD3"/>
    <w:rsid w:val="00817F4D"/>
    <w:rsid w:val="00822779"/>
    <w:rsid w:val="008341CA"/>
    <w:rsid w:val="00835833"/>
    <w:rsid w:val="0083594D"/>
    <w:rsid w:val="0084078F"/>
    <w:rsid w:val="008D071B"/>
    <w:rsid w:val="008D08DF"/>
    <w:rsid w:val="008D1B7C"/>
    <w:rsid w:val="008E145C"/>
    <w:rsid w:val="008E447E"/>
    <w:rsid w:val="008E4D13"/>
    <w:rsid w:val="008F0D31"/>
    <w:rsid w:val="008F38DA"/>
    <w:rsid w:val="009015CD"/>
    <w:rsid w:val="00905B8D"/>
    <w:rsid w:val="00941F20"/>
    <w:rsid w:val="00971452"/>
    <w:rsid w:val="009775AD"/>
    <w:rsid w:val="00981143"/>
    <w:rsid w:val="00985E42"/>
    <w:rsid w:val="009A1F15"/>
    <w:rsid w:val="009A3B1C"/>
    <w:rsid w:val="009D2CBF"/>
    <w:rsid w:val="009D2D3C"/>
    <w:rsid w:val="009D767F"/>
    <w:rsid w:val="00A35307"/>
    <w:rsid w:val="00A366E3"/>
    <w:rsid w:val="00A50EA8"/>
    <w:rsid w:val="00A75962"/>
    <w:rsid w:val="00A94D6A"/>
    <w:rsid w:val="00AC5DE3"/>
    <w:rsid w:val="00AF15E4"/>
    <w:rsid w:val="00AF5C56"/>
    <w:rsid w:val="00B01F5A"/>
    <w:rsid w:val="00B04829"/>
    <w:rsid w:val="00B364D7"/>
    <w:rsid w:val="00B4637F"/>
    <w:rsid w:val="00B53CFA"/>
    <w:rsid w:val="00B60078"/>
    <w:rsid w:val="00B7281A"/>
    <w:rsid w:val="00B7335D"/>
    <w:rsid w:val="00B7750E"/>
    <w:rsid w:val="00B775EC"/>
    <w:rsid w:val="00B90E86"/>
    <w:rsid w:val="00BA1F7E"/>
    <w:rsid w:val="00BC7FC2"/>
    <w:rsid w:val="00BD5896"/>
    <w:rsid w:val="00BE52C9"/>
    <w:rsid w:val="00BF19B0"/>
    <w:rsid w:val="00C2628C"/>
    <w:rsid w:val="00C32B61"/>
    <w:rsid w:val="00C662AC"/>
    <w:rsid w:val="00C75ED9"/>
    <w:rsid w:val="00CB2E3C"/>
    <w:rsid w:val="00CC6226"/>
    <w:rsid w:val="00CD40CC"/>
    <w:rsid w:val="00D21CAF"/>
    <w:rsid w:val="00D23F82"/>
    <w:rsid w:val="00D2703B"/>
    <w:rsid w:val="00D45C6A"/>
    <w:rsid w:val="00D5429C"/>
    <w:rsid w:val="00D56E7A"/>
    <w:rsid w:val="00D77DF8"/>
    <w:rsid w:val="00DC69DF"/>
    <w:rsid w:val="00E11F15"/>
    <w:rsid w:val="00E30A50"/>
    <w:rsid w:val="00E32294"/>
    <w:rsid w:val="00E34ED8"/>
    <w:rsid w:val="00E619E3"/>
    <w:rsid w:val="00E675D1"/>
    <w:rsid w:val="00E705AD"/>
    <w:rsid w:val="00E7518B"/>
    <w:rsid w:val="00ED4709"/>
    <w:rsid w:val="00ED7A8C"/>
    <w:rsid w:val="00F046C1"/>
    <w:rsid w:val="00F17BEB"/>
    <w:rsid w:val="00F26514"/>
    <w:rsid w:val="00F27953"/>
    <w:rsid w:val="00F531F0"/>
    <w:rsid w:val="00F73E83"/>
    <w:rsid w:val="00F76B45"/>
    <w:rsid w:val="00F83E91"/>
    <w:rsid w:val="00F939BA"/>
    <w:rsid w:val="00FA5657"/>
    <w:rsid w:val="00FB1C09"/>
    <w:rsid w:val="00FD43DB"/>
    <w:rsid w:val="00FD5D4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182C6B-3FB2-4EBA-9DDC-863FAF12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6104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61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04E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0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04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rsid w:val="00EB7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639D-2D4F-483A-9A07-52B1206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インターナショナル・トレーニング・プログラム（ITP）</vt:lpstr>
      <vt:lpstr>若手研究者インターナショナル・トレーニング・プログラム（ITP）</vt:lpstr>
    </vt:vector>
  </TitlesOfParts>
  <Company>HP</Company>
  <LinksUpToDate>false</LinksUpToDate>
  <CharactersWithSpaces>1238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kaikaku@asafas.kyoto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インターナショナル・トレーニング・プログラム（ITP）</dc:title>
  <dc:creator>Shien office</dc:creator>
  <cp:lastModifiedBy>Owner</cp:lastModifiedBy>
  <cp:revision>2</cp:revision>
  <cp:lastPrinted>2017-04-10T08:09:00Z</cp:lastPrinted>
  <dcterms:created xsi:type="dcterms:W3CDTF">2019-04-01T05:30:00Z</dcterms:created>
  <dcterms:modified xsi:type="dcterms:W3CDTF">2019-04-01T05:30:00Z</dcterms:modified>
</cp:coreProperties>
</file>